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B6A" w:rsidRDefault="00A87B6A" w:rsidP="00A87B6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по результатам экспертизы</w:t>
      </w:r>
    </w:p>
    <w:p w:rsidR="008F0670" w:rsidRPr="00A87B6A" w:rsidRDefault="00A87B6A" w:rsidP="00A87B6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B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F0670" w:rsidRPr="00A87B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оект постановления администрации Ханты-Мансийского района</w:t>
      </w:r>
    </w:p>
    <w:p w:rsidR="0027201C" w:rsidRPr="00A87B6A" w:rsidRDefault="008F0670" w:rsidP="004202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B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внесении изменений в постановление администрации</w:t>
      </w:r>
      <w:r w:rsidR="0027201C" w:rsidRPr="00A87B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F0670" w:rsidRPr="00A87B6A" w:rsidRDefault="008F0670" w:rsidP="004202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B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района от 12</w:t>
      </w:r>
      <w:r w:rsidR="0093556E" w:rsidRPr="00A87B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1.</w:t>
      </w:r>
      <w:r w:rsidRPr="00A87B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18 № </w:t>
      </w:r>
      <w:r w:rsidR="007D705D" w:rsidRPr="00A87B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9 «О муниципальной программе Ханты-мансийского района «Содействие занятости населения Ханты-Мансийского района на 2019-2023 годы»</w:t>
      </w:r>
    </w:p>
    <w:p w:rsidR="008F0670" w:rsidRPr="00A501BF" w:rsidRDefault="007D705D" w:rsidP="007D705D">
      <w:pPr>
        <w:tabs>
          <w:tab w:val="left" w:pos="821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F33149" w:rsidRPr="007B683E" w:rsidRDefault="004F062A" w:rsidP="00A87B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1BF">
        <w:rPr>
          <w:rFonts w:ascii="Times New Roman" w:eastAsia="Calibri" w:hAnsi="Times New Roman" w:cs="Times New Roman"/>
          <w:sz w:val="28"/>
          <w:szCs w:val="28"/>
        </w:rPr>
        <w:tab/>
      </w:r>
      <w:r w:rsidR="00F33149" w:rsidRPr="007B683E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</w:t>
      </w:r>
      <w:r w:rsidR="00F33149" w:rsidRPr="009C099E">
        <w:rPr>
          <w:rFonts w:ascii="Times New Roman" w:eastAsia="Times New Roman" w:hAnsi="Times New Roman" w:cs="Times New Roman"/>
          <w:sz w:val="28"/>
          <w:szCs w:val="28"/>
        </w:rPr>
        <w:t>от 17.12.2021 № 35</w:t>
      </w:r>
      <w:r w:rsidR="00F33149" w:rsidRPr="007B683E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решение Думы Ханты-Мансийского района от 25.12.2020 № 679 «О бюджете                          Ханты-Мансийского района на 2021 год и плановый период                            2022 и 2023 годов». </w:t>
      </w:r>
    </w:p>
    <w:p w:rsidR="00722567" w:rsidRDefault="00BB5144" w:rsidP="0072256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22567">
        <w:rPr>
          <w:rFonts w:ascii="Times New Roman" w:eastAsia="Times New Roman" w:hAnsi="Times New Roman" w:cs="Times New Roman"/>
          <w:sz w:val="28"/>
          <w:szCs w:val="28"/>
        </w:rPr>
        <w:t>Проектом программы предлагается внести корректировку в паспорт муниципальной программы и в Таблицу 2 «Распределение финансовых ресурсов муниципальной программы»</w:t>
      </w:r>
      <w:r w:rsidR="0022677F" w:rsidRPr="0072256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225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3AA0" w:rsidRPr="00722567">
        <w:rPr>
          <w:rFonts w:ascii="Times New Roman" w:eastAsia="Times New Roman" w:hAnsi="Times New Roman" w:cs="Times New Roman"/>
          <w:sz w:val="28"/>
          <w:szCs w:val="28"/>
        </w:rPr>
        <w:t xml:space="preserve">уменьшив </w:t>
      </w:r>
      <w:r w:rsidRPr="00722567">
        <w:rPr>
          <w:rFonts w:ascii="Times New Roman" w:eastAsia="Times New Roman" w:hAnsi="Times New Roman" w:cs="Times New Roman"/>
          <w:sz w:val="28"/>
          <w:szCs w:val="28"/>
        </w:rPr>
        <w:t>общий объем финансирования</w:t>
      </w:r>
      <w:r w:rsidR="00722567" w:rsidRPr="007225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567">
        <w:rPr>
          <w:rFonts w:ascii="Times New Roman" w:eastAsia="Times New Roman" w:hAnsi="Times New Roman" w:cs="Times New Roman"/>
          <w:sz w:val="28"/>
          <w:szCs w:val="28"/>
        </w:rPr>
        <w:t>на 2021 год</w:t>
      </w:r>
      <w:r w:rsidR="00291CC4" w:rsidRPr="00722567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7225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3AA0" w:rsidRPr="00722567">
        <w:rPr>
          <w:rFonts w:ascii="Times New Roman" w:eastAsia="Times New Roman" w:hAnsi="Times New Roman" w:cs="Times New Roman"/>
          <w:sz w:val="28"/>
          <w:szCs w:val="28"/>
        </w:rPr>
        <w:t>1 057,7</w:t>
      </w:r>
      <w:r w:rsidR="00722567" w:rsidRPr="007225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677F" w:rsidRPr="00722567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722567" w:rsidRPr="007225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22567" w:rsidRPr="00D756F8">
        <w:rPr>
          <w:rFonts w:ascii="Times New Roman" w:eastAsia="Times New Roman" w:hAnsi="Times New Roman" w:cs="Times New Roman"/>
          <w:sz w:val="28"/>
          <w:szCs w:val="28"/>
        </w:rPr>
        <w:t>в том числе: уменьшив</w:t>
      </w:r>
      <w:r w:rsidR="00722567">
        <w:rPr>
          <w:rFonts w:ascii="Times New Roman" w:eastAsia="Times New Roman" w:hAnsi="Times New Roman" w:cs="Times New Roman"/>
          <w:sz w:val="28"/>
          <w:szCs w:val="28"/>
        </w:rPr>
        <w:t xml:space="preserve"> ассигнования на 1 325,9 </w:t>
      </w:r>
      <w:r w:rsidR="00722567" w:rsidRPr="00D756F8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7225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2567" w:rsidRPr="00D756F8">
        <w:rPr>
          <w:rFonts w:ascii="Times New Roman" w:eastAsia="Times New Roman" w:hAnsi="Times New Roman" w:cs="Times New Roman"/>
          <w:sz w:val="28"/>
          <w:szCs w:val="28"/>
        </w:rPr>
        <w:t>из средств бюджет</w:t>
      </w:r>
      <w:r w:rsidR="0072256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22567" w:rsidRPr="00D756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256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722567" w:rsidRPr="00D756F8">
        <w:rPr>
          <w:rFonts w:ascii="Times New Roman" w:eastAsia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="00722567">
        <w:rPr>
          <w:rFonts w:ascii="Times New Roman" w:eastAsia="Times New Roman" w:hAnsi="Times New Roman" w:cs="Times New Roman"/>
          <w:sz w:val="28"/>
          <w:szCs w:val="28"/>
        </w:rPr>
        <w:t xml:space="preserve"> и увеличив                                          </w:t>
      </w:r>
      <w:r w:rsidR="00722567" w:rsidRPr="00D756F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22567">
        <w:rPr>
          <w:rFonts w:ascii="Times New Roman" w:eastAsia="Times New Roman" w:hAnsi="Times New Roman" w:cs="Times New Roman"/>
          <w:sz w:val="28"/>
          <w:szCs w:val="28"/>
        </w:rPr>
        <w:t xml:space="preserve">268,2 тыс. рублей </w:t>
      </w:r>
      <w:r w:rsidR="00722567" w:rsidRPr="00D756F8">
        <w:rPr>
          <w:rFonts w:ascii="Times New Roman" w:eastAsia="Times New Roman" w:hAnsi="Times New Roman" w:cs="Times New Roman"/>
          <w:sz w:val="28"/>
          <w:szCs w:val="28"/>
        </w:rPr>
        <w:t>из средств бюджета Ханты-Мансийского района.</w:t>
      </w:r>
      <w:proofErr w:type="gramEnd"/>
    </w:p>
    <w:p w:rsidR="00722567" w:rsidRDefault="00722567" w:rsidP="0072256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49273C">
        <w:rPr>
          <w:rFonts w:ascii="Times New Roman" w:eastAsia="Times New Roman" w:hAnsi="Times New Roman" w:cs="Times New Roman"/>
          <w:sz w:val="28"/>
          <w:szCs w:val="28"/>
        </w:rPr>
        <w:t>инансиров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мероприятий программы </w:t>
      </w:r>
      <w:r w:rsidRPr="0049273C">
        <w:rPr>
          <w:rFonts w:ascii="Times New Roman" w:eastAsia="Times New Roman" w:hAnsi="Times New Roman" w:cs="Times New Roman"/>
          <w:sz w:val="28"/>
          <w:szCs w:val="28"/>
        </w:rPr>
        <w:t>корректир</w:t>
      </w:r>
      <w:r>
        <w:rPr>
          <w:rFonts w:ascii="Times New Roman" w:eastAsia="Times New Roman" w:hAnsi="Times New Roman" w:cs="Times New Roman"/>
          <w:sz w:val="28"/>
          <w:szCs w:val="28"/>
        </w:rPr>
        <w:t>уется следующим образом</w:t>
      </w:r>
      <w:r w:rsidRPr="0049273C">
        <w:rPr>
          <w:rFonts w:ascii="Times New Roman" w:eastAsia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6C200C" w:rsidRDefault="00291CC4" w:rsidP="008D79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D7918">
        <w:rPr>
          <w:rFonts w:ascii="Times New Roman" w:eastAsia="Times New Roman" w:hAnsi="Times New Roman" w:cs="Times New Roman"/>
          <w:sz w:val="28"/>
          <w:szCs w:val="28"/>
        </w:rPr>
        <w:t>по мероприятию</w:t>
      </w:r>
      <w:r w:rsidR="00722567" w:rsidRPr="008D79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664" w:rsidRPr="008D7918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8D79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664" w:rsidRPr="008D7918">
        <w:rPr>
          <w:rFonts w:ascii="Times New Roman" w:eastAsia="Times New Roman" w:hAnsi="Times New Roman" w:cs="Times New Roman"/>
          <w:sz w:val="28"/>
          <w:szCs w:val="28"/>
        </w:rPr>
        <w:t>«Организация оплачиваемых общественных работ»</w:t>
      </w:r>
      <w:r w:rsidR="00722567" w:rsidRPr="008D7918">
        <w:rPr>
          <w:rFonts w:ascii="Times New Roman" w:eastAsia="Times New Roman" w:hAnsi="Times New Roman" w:cs="Times New Roman"/>
          <w:sz w:val="28"/>
          <w:szCs w:val="28"/>
        </w:rPr>
        <w:t xml:space="preserve"> бюджетные ассигнования увеличиваются</w:t>
      </w:r>
      <w:r w:rsidR="008D7918" w:rsidRPr="008D791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8D7918">
        <w:rPr>
          <w:rFonts w:ascii="Times New Roman" w:eastAsia="Times New Roman" w:hAnsi="Times New Roman" w:cs="Times New Roman"/>
          <w:sz w:val="28"/>
          <w:szCs w:val="28"/>
        </w:rPr>
        <w:t xml:space="preserve">268,2 тыс. рублей (бюджет района), </w:t>
      </w:r>
      <w:r w:rsidR="006C200C">
        <w:rPr>
          <w:rFonts w:ascii="Times New Roman" w:eastAsia="Times New Roman" w:hAnsi="Times New Roman" w:cs="Times New Roman"/>
          <w:sz w:val="28"/>
          <w:szCs w:val="28"/>
        </w:rPr>
        <w:t>возникла д</w:t>
      </w:r>
      <w:r w:rsidR="006C20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олнительная потребность в осуществлении общественных работ.</w:t>
      </w:r>
    </w:p>
    <w:p w:rsidR="006C200C" w:rsidRDefault="008D7918" w:rsidP="008D79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918">
        <w:rPr>
          <w:rFonts w:ascii="Times New Roman" w:eastAsia="Times New Roman" w:hAnsi="Times New Roman" w:cs="Times New Roman"/>
          <w:sz w:val="28"/>
          <w:szCs w:val="28"/>
        </w:rPr>
        <w:t xml:space="preserve">по мероприятию </w:t>
      </w:r>
      <w:r>
        <w:rPr>
          <w:rFonts w:ascii="Times New Roman" w:eastAsia="Times New Roman" w:hAnsi="Times New Roman" w:cs="Times New Roman"/>
          <w:sz w:val="28"/>
          <w:szCs w:val="28"/>
        </w:rPr>
        <w:t>1.2. «</w:t>
      </w:r>
      <w:r w:rsidRPr="008D7918">
        <w:rPr>
          <w:rFonts w:ascii="Times New Roman" w:eastAsia="Times New Roman" w:hAnsi="Times New Roman" w:cs="Times New Roman"/>
          <w:sz w:val="28"/>
          <w:szCs w:val="28"/>
        </w:rPr>
        <w:t xml:space="preserve">Иные межбюджетные трансфер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8D7918">
        <w:rPr>
          <w:rFonts w:ascii="Times New Roman" w:eastAsia="Times New Roman" w:hAnsi="Times New Roman" w:cs="Times New Roman"/>
          <w:sz w:val="28"/>
          <w:szCs w:val="28"/>
        </w:rPr>
        <w:t xml:space="preserve">на реализацию мероприятий по содействию трудоустройству гражда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8D7918">
        <w:rPr>
          <w:rFonts w:ascii="Times New Roman" w:eastAsia="Times New Roman" w:hAnsi="Times New Roman" w:cs="Times New Roman"/>
          <w:sz w:val="28"/>
          <w:szCs w:val="28"/>
        </w:rPr>
        <w:t>в рамках государственной программы «Поддержка занятости населени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7918">
        <w:rPr>
          <w:rFonts w:ascii="Times New Roman" w:eastAsia="Times New Roman" w:hAnsi="Times New Roman" w:cs="Times New Roman"/>
          <w:sz w:val="28"/>
          <w:szCs w:val="28"/>
        </w:rPr>
        <w:t xml:space="preserve">ассигн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меньшаются на 1 329,9 тыс. рублей (бюджет округа), </w:t>
      </w:r>
      <w:r w:rsidR="006C200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за счет </w:t>
      </w:r>
      <w:r w:rsidR="006C200C" w:rsidRPr="006C200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6C200C">
        <w:rPr>
          <w:rFonts w:ascii="Times New Roman" w:eastAsia="Times New Roman" w:hAnsi="Times New Roman"/>
          <w:sz w:val="28"/>
          <w:szCs w:val="28"/>
          <w:lang w:eastAsia="ru-RU"/>
        </w:rPr>
        <w:t>меньшение фактического количества граждан от планового назначения, нуждающихся в трудоустройстве, для которых работодателями являются сельские поселения.</w:t>
      </w:r>
    </w:p>
    <w:p w:rsidR="00402F11" w:rsidRPr="006C200C" w:rsidRDefault="00514DAD" w:rsidP="006C200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00C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</w:t>
      </w:r>
      <w:r w:rsidR="00402F11" w:rsidRPr="006C200C">
        <w:rPr>
          <w:rFonts w:ascii="Times New Roman" w:eastAsia="Times New Roman" w:hAnsi="Times New Roman"/>
          <w:sz w:val="28"/>
          <w:szCs w:val="28"/>
          <w:lang w:eastAsia="ru-RU"/>
        </w:rPr>
        <w:t xml:space="preserve">корректировкой </w:t>
      </w:r>
      <w:r w:rsidRPr="006C200C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а финансового обеспечения </w:t>
      </w:r>
      <w:r w:rsidR="00402F11" w:rsidRPr="006C200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Pr="006C200C">
        <w:rPr>
          <w:rFonts w:ascii="Times New Roman" w:eastAsia="Times New Roman" w:hAnsi="Times New Roman"/>
          <w:sz w:val="28"/>
          <w:szCs w:val="28"/>
          <w:lang w:eastAsia="ru-RU"/>
        </w:rPr>
        <w:t xml:space="preserve">по мероприятию </w:t>
      </w:r>
      <w:r w:rsidR="0022677F" w:rsidRPr="006C200C"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 w:rsidRPr="006C200C">
        <w:rPr>
          <w:rFonts w:ascii="Times New Roman" w:eastAsia="Times New Roman" w:hAnsi="Times New Roman"/>
          <w:sz w:val="28"/>
          <w:szCs w:val="28"/>
          <w:lang w:eastAsia="ru-RU"/>
        </w:rPr>
        <w:t>«Организация оплачиваемых общественных работ» значение целевого показателя 2. «</w:t>
      </w:r>
      <w:r w:rsidR="00402F11" w:rsidRPr="006C200C">
        <w:rPr>
          <w:rFonts w:ascii="Times New Roman" w:eastAsia="Times New Roman" w:hAnsi="Times New Roman"/>
          <w:sz w:val="28"/>
          <w:szCs w:val="28"/>
          <w:lang w:eastAsia="ru-RU"/>
        </w:rPr>
        <w:t>Количество временных рабочих мест</w:t>
      </w:r>
      <w:r w:rsidR="00A138E8" w:rsidRPr="006C200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402F11" w:rsidRPr="006C200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рганизации общественных работ для граждан, зарегистрированных </w:t>
      </w:r>
      <w:r w:rsidR="00A138E8" w:rsidRPr="006C200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402F11" w:rsidRPr="006C200C">
        <w:rPr>
          <w:rFonts w:ascii="Times New Roman" w:eastAsia="Times New Roman" w:hAnsi="Times New Roman"/>
          <w:sz w:val="28"/>
          <w:szCs w:val="28"/>
          <w:lang w:eastAsia="ru-RU"/>
        </w:rPr>
        <w:t>в органах службы занятости населения, ед.» на 2021 год увеличи</w:t>
      </w:r>
      <w:r w:rsidR="0022677F" w:rsidRPr="006C200C">
        <w:rPr>
          <w:rFonts w:ascii="Times New Roman" w:eastAsia="Times New Roman" w:hAnsi="Times New Roman"/>
          <w:sz w:val="28"/>
          <w:szCs w:val="28"/>
          <w:lang w:eastAsia="ru-RU"/>
        </w:rPr>
        <w:t xml:space="preserve">тся                     </w:t>
      </w:r>
      <w:r w:rsidR="00402F11" w:rsidRPr="006C200C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6C200C" w:rsidRPr="006C200C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402F11" w:rsidRPr="006C200C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иц, с 274</w:t>
      </w:r>
      <w:r w:rsidR="006C200C" w:rsidRPr="006C200C">
        <w:rPr>
          <w:rFonts w:ascii="Times New Roman" w:eastAsia="Times New Roman" w:hAnsi="Times New Roman"/>
          <w:sz w:val="28"/>
          <w:szCs w:val="28"/>
          <w:lang w:eastAsia="ru-RU"/>
        </w:rPr>
        <w:t xml:space="preserve"> до 292 </w:t>
      </w:r>
      <w:r w:rsidR="00402F11" w:rsidRPr="006C200C">
        <w:rPr>
          <w:rFonts w:ascii="Times New Roman" w:eastAsia="Times New Roman" w:hAnsi="Times New Roman"/>
          <w:sz w:val="28"/>
          <w:szCs w:val="28"/>
          <w:lang w:eastAsia="ru-RU"/>
        </w:rPr>
        <w:t>единиц.</w:t>
      </w:r>
    </w:p>
    <w:p w:rsidR="00CA7C71" w:rsidRPr="006C200C" w:rsidRDefault="00402F11" w:rsidP="006C200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00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A7C71" w:rsidRPr="006C200C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               </w:t>
      </w:r>
    </w:p>
    <w:p w:rsidR="006C4205" w:rsidRPr="006C200C" w:rsidRDefault="00CA7C71" w:rsidP="004202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00C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проведения экспе</w:t>
      </w:r>
      <w:r w:rsidR="006C200C">
        <w:rPr>
          <w:rFonts w:ascii="Times New Roman" w:eastAsia="Times New Roman" w:hAnsi="Times New Roman"/>
          <w:sz w:val="28"/>
          <w:szCs w:val="28"/>
          <w:lang w:eastAsia="ru-RU"/>
        </w:rPr>
        <w:t xml:space="preserve">ртно-аналитического мероприятия </w:t>
      </w:r>
      <w:r w:rsidRPr="006C200C">
        <w:rPr>
          <w:rFonts w:ascii="Times New Roman" w:eastAsia="Times New Roman" w:hAnsi="Times New Roman"/>
          <w:sz w:val="28"/>
          <w:szCs w:val="28"/>
          <w:lang w:eastAsia="ru-RU"/>
        </w:rPr>
        <w:t>замечания и предложения к Проекту программы отсутствуют.</w:t>
      </w:r>
    </w:p>
    <w:p w:rsidR="00C720AC" w:rsidRPr="00F33149" w:rsidRDefault="00C720AC" w:rsidP="00C720A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sectPr w:rsidR="00C720AC" w:rsidRPr="00F33149" w:rsidSect="00A87B6A">
      <w:footerReference w:type="default" r:id="rId9"/>
      <w:pgSz w:w="11906" w:h="16838"/>
      <w:pgMar w:top="1134" w:right="1276" w:bottom="567" w:left="1559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12D" w:rsidRDefault="00E0512D" w:rsidP="00617B40">
      <w:pPr>
        <w:spacing w:after="0" w:line="240" w:lineRule="auto"/>
      </w:pPr>
      <w:r>
        <w:separator/>
      </w:r>
    </w:p>
  </w:endnote>
  <w:endnote w:type="continuationSeparator" w:id="0">
    <w:p w:rsidR="00E0512D" w:rsidRDefault="00E0512D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089028"/>
      <w:docPartObj>
        <w:docPartGallery w:val="Page Numbers (Bottom of Page)"/>
        <w:docPartUnique/>
      </w:docPartObj>
    </w:sdtPr>
    <w:sdtEndPr/>
    <w:sdtContent>
      <w:p w:rsidR="00E0512D" w:rsidRDefault="002665A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B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512D" w:rsidRDefault="00E0512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12D" w:rsidRDefault="00E0512D" w:rsidP="00617B40">
      <w:pPr>
        <w:spacing w:after="0" w:line="240" w:lineRule="auto"/>
      </w:pPr>
      <w:r>
        <w:separator/>
      </w:r>
    </w:p>
  </w:footnote>
  <w:footnote w:type="continuationSeparator" w:id="0">
    <w:p w:rsidR="00E0512D" w:rsidRDefault="00E0512D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72BB49D6"/>
    <w:multiLevelType w:val="hybridMultilevel"/>
    <w:tmpl w:val="00E48834"/>
    <w:lvl w:ilvl="0" w:tplc="F7A88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removePersonalInformation/>
  <w:removeDateAndTime/>
  <w:proofState w:spelling="clean" w:grammar="clean"/>
  <w:defaultTabStop w:val="708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0072"/>
    <w:rsid w:val="000058A9"/>
    <w:rsid w:val="00012153"/>
    <w:rsid w:val="0001372C"/>
    <w:rsid w:val="00024B29"/>
    <w:rsid w:val="000266C8"/>
    <w:rsid w:val="00027E21"/>
    <w:rsid w:val="000315CF"/>
    <w:rsid w:val="00042778"/>
    <w:rsid w:val="00044CAA"/>
    <w:rsid w:val="000553F6"/>
    <w:rsid w:val="000564E5"/>
    <w:rsid w:val="00061BDB"/>
    <w:rsid w:val="00064831"/>
    <w:rsid w:val="00066E1C"/>
    <w:rsid w:val="00070F1B"/>
    <w:rsid w:val="00073D02"/>
    <w:rsid w:val="00075260"/>
    <w:rsid w:val="0007531B"/>
    <w:rsid w:val="00087BC0"/>
    <w:rsid w:val="00093B98"/>
    <w:rsid w:val="0009485B"/>
    <w:rsid w:val="00094C89"/>
    <w:rsid w:val="00097960"/>
    <w:rsid w:val="000A20DE"/>
    <w:rsid w:val="000B30E4"/>
    <w:rsid w:val="000B4C48"/>
    <w:rsid w:val="000B6BD3"/>
    <w:rsid w:val="000C3D95"/>
    <w:rsid w:val="000C4A47"/>
    <w:rsid w:val="000C4AA9"/>
    <w:rsid w:val="000C4FB3"/>
    <w:rsid w:val="000D0926"/>
    <w:rsid w:val="000E2AD9"/>
    <w:rsid w:val="000E4D41"/>
    <w:rsid w:val="000F242D"/>
    <w:rsid w:val="000F43D7"/>
    <w:rsid w:val="0010564B"/>
    <w:rsid w:val="0011155B"/>
    <w:rsid w:val="00113D3B"/>
    <w:rsid w:val="0011447D"/>
    <w:rsid w:val="00116CB6"/>
    <w:rsid w:val="001274B8"/>
    <w:rsid w:val="0013146B"/>
    <w:rsid w:val="00131F85"/>
    <w:rsid w:val="0013271E"/>
    <w:rsid w:val="00135264"/>
    <w:rsid w:val="00135C05"/>
    <w:rsid w:val="00145058"/>
    <w:rsid w:val="00147BA4"/>
    <w:rsid w:val="00150967"/>
    <w:rsid w:val="00150C41"/>
    <w:rsid w:val="00150FED"/>
    <w:rsid w:val="001510E1"/>
    <w:rsid w:val="00152916"/>
    <w:rsid w:val="0015436F"/>
    <w:rsid w:val="001622C9"/>
    <w:rsid w:val="00167936"/>
    <w:rsid w:val="001707F7"/>
    <w:rsid w:val="00173E83"/>
    <w:rsid w:val="00174A63"/>
    <w:rsid w:val="00182B80"/>
    <w:rsid w:val="001847D2"/>
    <w:rsid w:val="0018600B"/>
    <w:rsid w:val="00186A59"/>
    <w:rsid w:val="001B36DE"/>
    <w:rsid w:val="001B4A77"/>
    <w:rsid w:val="001C0D9E"/>
    <w:rsid w:val="001C5C3F"/>
    <w:rsid w:val="001C5DFA"/>
    <w:rsid w:val="001D7FEA"/>
    <w:rsid w:val="001E374E"/>
    <w:rsid w:val="001E7FA8"/>
    <w:rsid w:val="001F06A4"/>
    <w:rsid w:val="001F4498"/>
    <w:rsid w:val="00200333"/>
    <w:rsid w:val="00202C25"/>
    <w:rsid w:val="0021693B"/>
    <w:rsid w:val="0022112E"/>
    <w:rsid w:val="0022157A"/>
    <w:rsid w:val="00223934"/>
    <w:rsid w:val="00224279"/>
    <w:rsid w:val="00225C7D"/>
    <w:rsid w:val="0022677F"/>
    <w:rsid w:val="002300FD"/>
    <w:rsid w:val="00233AEC"/>
    <w:rsid w:val="00234040"/>
    <w:rsid w:val="00236F9B"/>
    <w:rsid w:val="002376B7"/>
    <w:rsid w:val="00246DE1"/>
    <w:rsid w:val="00251266"/>
    <w:rsid w:val="00251E86"/>
    <w:rsid w:val="002529F0"/>
    <w:rsid w:val="00261D49"/>
    <w:rsid w:val="002624B7"/>
    <w:rsid w:val="002665A4"/>
    <w:rsid w:val="0027201C"/>
    <w:rsid w:val="00272360"/>
    <w:rsid w:val="00277A66"/>
    <w:rsid w:val="0028692A"/>
    <w:rsid w:val="00287B4C"/>
    <w:rsid w:val="00291CC4"/>
    <w:rsid w:val="002922F4"/>
    <w:rsid w:val="0029358B"/>
    <w:rsid w:val="00297A80"/>
    <w:rsid w:val="002A0735"/>
    <w:rsid w:val="002A1329"/>
    <w:rsid w:val="002A15EA"/>
    <w:rsid w:val="002A75A0"/>
    <w:rsid w:val="002B05CC"/>
    <w:rsid w:val="002B33B8"/>
    <w:rsid w:val="002C4C40"/>
    <w:rsid w:val="002C4E2C"/>
    <w:rsid w:val="002C612F"/>
    <w:rsid w:val="002D0994"/>
    <w:rsid w:val="002D0AF4"/>
    <w:rsid w:val="002D1EC5"/>
    <w:rsid w:val="002D2CB2"/>
    <w:rsid w:val="003009F9"/>
    <w:rsid w:val="00301280"/>
    <w:rsid w:val="00302EBE"/>
    <w:rsid w:val="00310695"/>
    <w:rsid w:val="003152E7"/>
    <w:rsid w:val="00315E8F"/>
    <w:rsid w:val="0032062D"/>
    <w:rsid w:val="00321AAC"/>
    <w:rsid w:val="00324101"/>
    <w:rsid w:val="003250F7"/>
    <w:rsid w:val="00325426"/>
    <w:rsid w:val="00343BF0"/>
    <w:rsid w:val="00343FF5"/>
    <w:rsid w:val="00352895"/>
    <w:rsid w:val="003624D8"/>
    <w:rsid w:val="003848F7"/>
    <w:rsid w:val="00387E92"/>
    <w:rsid w:val="00393DAD"/>
    <w:rsid w:val="00397EFC"/>
    <w:rsid w:val="003A72A0"/>
    <w:rsid w:val="003B13ED"/>
    <w:rsid w:val="003B702B"/>
    <w:rsid w:val="003C7C32"/>
    <w:rsid w:val="003D2B59"/>
    <w:rsid w:val="003E7B34"/>
    <w:rsid w:val="003F1748"/>
    <w:rsid w:val="003F2294"/>
    <w:rsid w:val="003F2416"/>
    <w:rsid w:val="003F3603"/>
    <w:rsid w:val="003F6C5F"/>
    <w:rsid w:val="00402F11"/>
    <w:rsid w:val="00404BE7"/>
    <w:rsid w:val="004075A2"/>
    <w:rsid w:val="00407955"/>
    <w:rsid w:val="00411BB6"/>
    <w:rsid w:val="00416976"/>
    <w:rsid w:val="00417101"/>
    <w:rsid w:val="00417473"/>
    <w:rsid w:val="0042022F"/>
    <w:rsid w:val="00422070"/>
    <w:rsid w:val="00431272"/>
    <w:rsid w:val="00431329"/>
    <w:rsid w:val="00431A44"/>
    <w:rsid w:val="004333EE"/>
    <w:rsid w:val="0044500A"/>
    <w:rsid w:val="00456266"/>
    <w:rsid w:val="0046590E"/>
    <w:rsid w:val="00465FC6"/>
    <w:rsid w:val="00475265"/>
    <w:rsid w:val="00477D25"/>
    <w:rsid w:val="00486146"/>
    <w:rsid w:val="00486429"/>
    <w:rsid w:val="004A135D"/>
    <w:rsid w:val="004A4FA2"/>
    <w:rsid w:val="004B28BF"/>
    <w:rsid w:val="004C069C"/>
    <w:rsid w:val="004C42F3"/>
    <w:rsid w:val="004C7125"/>
    <w:rsid w:val="004D0262"/>
    <w:rsid w:val="004D0B97"/>
    <w:rsid w:val="004D1EB2"/>
    <w:rsid w:val="004E3D20"/>
    <w:rsid w:val="004F062A"/>
    <w:rsid w:val="004F1905"/>
    <w:rsid w:val="004F5FBB"/>
    <w:rsid w:val="004F72DA"/>
    <w:rsid w:val="004F7CDE"/>
    <w:rsid w:val="00505599"/>
    <w:rsid w:val="0050666F"/>
    <w:rsid w:val="00514DAD"/>
    <w:rsid w:val="00514E41"/>
    <w:rsid w:val="00522E4B"/>
    <w:rsid w:val="0053013B"/>
    <w:rsid w:val="00531DD9"/>
    <w:rsid w:val="00532CA8"/>
    <w:rsid w:val="00540FBE"/>
    <w:rsid w:val="005439BD"/>
    <w:rsid w:val="00546FCE"/>
    <w:rsid w:val="00552EC4"/>
    <w:rsid w:val="0055769E"/>
    <w:rsid w:val="0056694C"/>
    <w:rsid w:val="00567CCE"/>
    <w:rsid w:val="00570A8C"/>
    <w:rsid w:val="00571958"/>
    <w:rsid w:val="00572453"/>
    <w:rsid w:val="00572C8A"/>
    <w:rsid w:val="005768EF"/>
    <w:rsid w:val="00584B10"/>
    <w:rsid w:val="00593A36"/>
    <w:rsid w:val="0059744E"/>
    <w:rsid w:val="005A4166"/>
    <w:rsid w:val="005A66B0"/>
    <w:rsid w:val="005B0411"/>
    <w:rsid w:val="005B14F9"/>
    <w:rsid w:val="005B2273"/>
    <w:rsid w:val="005B2935"/>
    <w:rsid w:val="005B39DD"/>
    <w:rsid w:val="005B4745"/>
    <w:rsid w:val="005B7083"/>
    <w:rsid w:val="005C3254"/>
    <w:rsid w:val="005C58C8"/>
    <w:rsid w:val="005C6889"/>
    <w:rsid w:val="005C693B"/>
    <w:rsid w:val="005C6F57"/>
    <w:rsid w:val="005C7EF9"/>
    <w:rsid w:val="005D04BF"/>
    <w:rsid w:val="005D4A34"/>
    <w:rsid w:val="005D6EFD"/>
    <w:rsid w:val="005E7CF2"/>
    <w:rsid w:val="005F0864"/>
    <w:rsid w:val="0060297B"/>
    <w:rsid w:val="006129F6"/>
    <w:rsid w:val="00617B40"/>
    <w:rsid w:val="00620D85"/>
    <w:rsid w:val="0062166C"/>
    <w:rsid w:val="00621A81"/>
    <w:rsid w:val="006230FA"/>
    <w:rsid w:val="00623C81"/>
    <w:rsid w:val="00624276"/>
    <w:rsid w:val="00626321"/>
    <w:rsid w:val="00626796"/>
    <w:rsid w:val="00626A12"/>
    <w:rsid w:val="0062727A"/>
    <w:rsid w:val="00636947"/>
    <w:rsid w:val="00636F28"/>
    <w:rsid w:val="00637044"/>
    <w:rsid w:val="00642CC0"/>
    <w:rsid w:val="0065291B"/>
    <w:rsid w:val="00655734"/>
    <w:rsid w:val="006615CF"/>
    <w:rsid w:val="00661C40"/>
    <w:rsid w:val="0067129F"/>
    <w:rsid w:val="006722F9"/>
    <w:rsid w:val="00681141"/>
    <w:rsid w:val="006970A6"/>
    <w:rsid w:val="006A5B30"/>
    <w:rsid w:val="006A7184"/>
    <w:rsid w:val="006A7CBA"/>
    <w:rsid w:val="006B1282"/>
    <w:rsid w:val="006B625F"/>
    <w:rsid w:val="006C00BE"/>
    <w:rsid w:val="006C200C"/>
    <w:rsid w:val="006C37AF"/>
    <w:rsid w:val="006C4205"/>
    <w:rsid w:val="006C6EC8"/>
    <w:rsid w:val="006C77B8"/>
    <w:rsid w:val="006D18AE"/>
    <w:rsid w:val="006D495B"/>
    <w:rsid w:val="006E080F"/>
    <w:rsid w:val="006E3688"/>
    <w:rsid w:val="006F0759"/>
    <w:rsid w:val="006F6BAF"/>
    <w:rsid w:val="007023F5"/>
    <w:rsid w:val="00704CD1"/>
    <w:rsid w:val="00713DE7"/>
    <w:rsid w:val="00717A21"/>
    <w:rsid w:val="00720648"/>
    <w:rsid w:val="00722567"/>
    <w:rsid w:val="00726A2C"/>
    <w:rsid w:val="0073073A"/>
    <w:rsid w:val="0073276E"/>
    <w:rsid w:val="007343BF"/>
    <w:rsid w:val="00737272"/>
    <w:rsid w:val="007413A0"/>
    <w:rsid w:val="0074570F"/>
    <w:rsid w:val="00757C3D"/>
    <w:rsid w:val="0077481C"/>
    <w:rsid w:val="007765F1"/>
    <w:rsid w:val="00784DC3"/>
    <w:rsid w:val="00785921"/>
    <w:rsid w:val="00785DD4"/>
    <w:rsid w:val="00793AA0"/>
    <w:rsid w:val="007946AB"/>
    <w:rsid w:val="007A0722"/>
    <w:rsid w:val="007A3337"/>
    <w:rsid w:val="007B0020"/>
    <w:rsid w:val="007B0EBB"/>
    <w:rsid w:val="007B6904"/>
    <w:rsid w:val="007C2F35"/>
    <w:rsid w:val="007C3C7E"/>
    <w:rsid w:val="007C5828"/>
    <w:rsid w:val="007C5AAA"/>
    <w:rsid w:val="007D5D5B"/>
    <w:rsid w:val="007D7001"/>
    <w:rsid w:val="007D705D"/>
    <w:rsid w:val="007E358D"/>
    <w:rsid w:val="007E5D22"/>
    <w:rsid w:val="007E66B2"/>
    <w:rsid w:val="007F5CD7"/>
    <w:rsid w:val="007F6C83"/>
    <w:rsid w:val="008021B1"/>
    <w:rsid w:val="0080464B"/>
    <w:rsid w:val="00805A4C"/>
    <w:rsid w:val="008067A2"/>
    <w:rsid w:val="00810DCB"/>
    <w:rsid w:val="00812D64"/>
    <w:rsid w:val="00813A41"/>
    <w:rsid w:val="00822F9D"/>
    <w:rsid w:val="00827A88"/>
    <w:rsid w:val="008303D3"/>
    <w:rsid w:val="008326FE"/>
    <w:rsid w:val="008459BB"/>
    <w:rsid w:val="00853C15"/>
    <w:rsid w:val="008554B2"/>
    <w:rsid w:val="00855629"/>
    <w:rsid w:val="0087039A"/>
    <w:rsid w:val="008726DC"/>
    <w:rsid w:val="00872F35"/>
    <w:rsid w:val="00873D9C"/>
    <w:rsid w:val="00886731"/>
    <w:rsid w:val="00887852"/>
    <w:rsid w:val="00887D9D"/>
    <w:rsid w:val="00891079"/>
    <w:rsid w:val="00894626"/>
    <w:rsid w:val="00896FE5"/>
    <w:rsid w:val="00897CB6"/>
    <w:rsid w:val="008A2ADF"/>
    <w:rsid w:val="008A5D40"/>
    <w:rsid w:val="008B093B"/>
    <w:rsid w:val="008B29FD"/>
    <w:rsid w:val="008C2ACB"/>
    <w:rsid w:val="008C486F"/>
    <w:rsid w:val="008D3093"/>
    <w:rsid w:val="008D6252"/>
    <w:rsid w:val="008D7918"/>
    <w:rsid w:val="008E0191"/>
    <w:rsid w:val="008E4021"/>
    <w:rsid w:val="008E4601"/>
    <w:rsid w:val="008F0670"/>
    <w:rsid w:val="008F0EB9"/>
    <w:rsid w:val="00901B9B"/>
    <w:rsid w:val="00903CF1"/>
    <w:rsid w:val="00916651"/>
    <w:rsid w:val="00927695"/>
    <w:rsid w:val="00933810"/>
    <w:rsid w:val="009346CD"/>
    <w:rsid w:val="0093556E"/>
    <w:rsid w:val="00945115"/>
    <w:rsid w:val="0094627F"/>
    <w:rsid w:val="0095496E"/>
    <w:rsid w:val="0096222C"/>
    <w:rsid w:val="00962B7D"/>
    <w:rsid w:val="0096338B"/>
    <w:rsid w:val="00983CAA"/>
    <w:rsid w:val="009917B5"/>
    <w:rsid w:val="009A0B90"/>
    <w:rsid w:val="009A231B"/>
    <w:rsid w:val="009C0855"/>
    <w:rsid w:val="009C1751"/>
    <w:rsid w:val="009C1DA0"/>
    <w:rsid w:val="009E0F44"/>
    <w:rsid w:val="009E2E63"/>
    <w:rsid w:val="009F6EC2"/>
    <w:rsid w:val="00A0346F"/>
    <w:rsid w:val="00A07EBA"/>
    <w:rsid w:val="00A138E8"/>
    <w:rsid w:val="00A14960"/>
    <w:rsid w:val="00A155E9"/>
    <w:rsid w:val="00A22AAF"/>
    <w:rsid w:val="00A22E29"/>
    <w:rsid w:val="00A33C06"/>
    <w:rsid w:val="00A33D50"/>
    <w:rsid w:val="00A4386C"/>
    <w:rsid w:val="00A501BF"/>
    <w:rsid w:val="00A5404D"/>
    <w:rsid w:val="00A55AD8"/>
    <w:rsid w:val="00A60A71"/>
    <w:rsid w:val="00A70E68"/>
    <w:rsid w:val="00A74D5D"/>
    <w:rsid w:val="00A7663A"/>
    <w:rsid w:val="00A76642"/>
    <w:rsid w:val="00A83A7F"/>
    <w:rsid w:val="00A87B6A"/>
    <w:rsid w:val="00A92837"/>
    <w:rsid w:val="00AA6991"/>
    <w:rsid w:val="00AB20C0"/>
    <w:rsid w:val="00AC16A7"/>
    <w:rsid w:val="00AC194A"/>
    <w:rsid w:val="00AC668B"/>
    <w:rsid w:val="00AD0A89"/>
    <w:rsid w:val="00AD1C75"/>
    <w:rsid w:val="00AD1E4C"/>
    <w:rsid w:val="00AD697A"/>
    <w:rsid w:val="00AE4788"/>
    <w:rsid w:val="00AF1991"/>
    <w:rsid w:val="00AF2AEC"/>
    <w:rsid w:val="00AF7E07"/>
    <w:rsid w:val="00B0009B"/>
    <w:rsid w:val="00B04ABD"/>
    <w:rsid w:val="00B04C59"/>
    <w:rsid w:val="00B06BCD"/>
    <w:rsid w:val="00B17E67"/>
    <w:rsid w:val="00B17F46"/>
    <w:rsid w:val="00B2079F"/>
    <w:rsid w:val="00B20C6D"/>
    <w:rsid w:val="00B2259C"/>
    <w:rsid w:val="00B230DD"/>
    <w:rsid w:val="00B45166"/>
    <w:rsid w:val="00B45F61"/>
    <w:rsid w:val="00B470BC"/>
    <w:rsid w:val="00B50A30"/>
    <w:rsid w:val="00B51912"/>
    <w:rsid w:val="00B53A62"/>
    <w:rsid w:val="00B57275"/>
    <w:rsid w:val="00B626AF"/>
    <w:rsid w:val="00B6303B"/>
    <w:rsid w:val="00B72598"/>
    <w:rsid w:val="00B73BE4"/>
    <w:rsid w:val="00B76CD1"/>
    <w:rsid w:val="00B81A2D"/>
    <w:rsid w:val="00B87054"/>
    <w:rsid w:val="00B94AD6"/>
    <w:rsid w:val="00B979DF"/>
    <w:rsid w:val="00BA08D7"/>
    <w:rsid w:val="00BA6516"/>
    <w:rsid w:val="00BA7A30"/>
    <w:rsid w:val="00BB0696"/>
    <w:rsid w:val="00BB39A0"/>
    <w:rsid w:val="00BB3FE6"/>
    <w:rsid w:val="00BB5144"/>
    <w:rsid w:val="00BB5D20"/>
    <w:rsid w:val="00BB611F"/>
    <w:rsid w:val="00BB6639"/>
    <w:rsid w:val="00BC0533"/>
    <w:rsid w:val="00BC06BC"/>
    <w:rsid w:val="00BC5BDA"/>
    <w:rsid w:val="00BD6CB4"/>
    <w:rsid w:val="00BE2AF4"/>
    <w:rsid w:val="00BE5D8B"/>
    <w:rsid w:val="00BE7490"/>
    <w:rsid w:val="00BF1E83"/>
    <w:rsid w:val="00BF262A"/>
    <w:rsid w:val="00C002B4"/>
    <w:rsid w:val="00C02A89"/>
    <w:rsid w:val="00C06776"/>
    <w:rsid w:val="00C14B1B"/>
    <w:rsid w:val="00C16253"/>
    <w:rsid w:val="00C21D1F"/>
    <w:rsid w:val="00C239F1"/>
    <w:rsid w:val="00C258E5"/>
    <w:rsid w:val="00C36F0C"/>
    <w:rsid w:val="00C36F5A"/>
    <w:rsid w:val="00C4059C"/>
    <w:rsid w:val="00C457C9"/>
    <w:rsid w:val="00C51F70"/>
    <w:rsid w:val="00C52B36"/>
    <w:rsid w:val="00C57B87"/>
    <w:rsid w:val="00C60FBD"/>
    <w:rsid w:val="00C720AC"/>
    <w:rsid w:val="00C72B19"/>
    <w:rsid w:val="00C7412C"/>
    <w:rsid w:val="00C76DEE"/>
    <w:rsid w:val="00C8103C"/>
    <w:rsid w:val="00C878FA"/>
    <w:rsid w:val="00C9343D"/>
    <w:rsid w:val="00C93BB8"/>
    <w:rsid w:val="00C977BE"/>
    <w:rsid w:val="00CA7141"/>
    <w:rsid w:val="00CA7C71"/>
    <w:rsid w:val="00CA7FBE"/>
    <w:rsid w:val="00CB33E0"/>
    <w:rsid w:val="00CB367D"/>
    <w:rsid w:val="00CB7762"/>
    <w:rsid w:val="00CB7D8E"/>
    <w:rsid w:val="00CC326E"/>
    <w:rsid w:val="00CC3296"/>
    <w:rsid w:val="00CC6DB8"/>
    <w:rsid w:val="00CC7184"/>
    <w:rsid w:val="00CC7C2A"/>
    <w:rsid w:val="00CD5FAA"/>
    <w:rsid w:val="00CE3F93"/>
    <w:rsid w:val="00CE5025"/>
    <w:rsid w:val="00CF3794"/>
    <w:rsid w:val="00CF44D0"/>
    <w:rsid w:val="00CF744D"/>
    <w:rsid w:val="00D007DF"/>
    <w:rsid w:val="00D03A25"/>
    <w:rsid w:val="00D13CD3"/>
    <w:rsid w:val="00D155CC"/>
    <w:rsid w:val="00D20948"/>
    <w:rsid w:val="00D213D8"/>
    <w:rsid w:val="00D23233"/>
    <w:rsid w:val="00D2450B"/>
    <w:rsid w:val="00D26095"/>
    <w:rsid w:val="00D27053"/>
    <w:rsid w:val="00D43162"/>
    <w:rsid w:val="00D46E5F"/>
    <w:rsid w:val="00D4701F"/>
    <w:rsid w:val="00D53054"/>
    <w:rsid w:val="00D61106"/>
    <w:rsid w:val="00D64FB3"/>
    <w:rsid w:val="00D651AB"/>
    <w:rsid w:val="00D67E8C"/>
    <w:rsid w:val="00D74EBF"/>
    <w:rsid w:val="00D768D7"/>
    <w:rsid w:val="00D8061E"/>
    <w:rsid w:val="00D827CB"/>
    <w:rsid w:val="00D8421F"/>
    <w:rsid w:val="00D86277"/>
    <w:rsid w:val="00D96EE9"/>
    <w:rsid w:val="00DA50F7"/>
    <w:rsid w:val="00DA5FCF"/>
    <w:rsid w:val="00DB032D"/>
    <w:rsid w:val="00DB4DD3"/>
    <w:rsid w:val="00DB66FD"/>
    <w:rsid w:val="00DC0388"/>
    <w:rsid w:val="00DC16EE"/>
    <w:rsid w:val="00DC5C9B"/>
    <w:rsid w:val="00DC60C3"/>
    <w:rsid w:val="00DD49BD"/>
    <w:rsid w:val="00DE12FA"/>
    <w:rsid w:val="00DF27CA"/>
    <w:rsid w:val="00DF4F7F"/>
    <w:rsid w:val="00E020E1"/>
    <w:rsid w:val="00E024DC"/>
    <w:rsid w:val="00E0512D"/>
    <w:rsid w:val="00E05238"/>
    <w:rsid w:val="00E05262"/>
    <w:rsid w:val="00E06E59"/>
    <w:rsid w:val="00E14BEE"/>
    <w:rsid w:val="00E179EE"/>
    <w:rsid w:val="00E2300D"/>
    <w:rsid w:val="00E26486"/>
    <w:rsid w:val="00E33B5B"/>
    <w:rsid w:val="00E35131"/>
    <w:rsid w:val="00E37E92"/>
    <w:rsid w:val="00E47443"/>
    <w:rsid w:val="00E47DB1"/>
    <w:rsid w:val="00E508F8"/>
    <w:rsid w:val="00E516F7"/>
    <w:rsid w:val="00E52D09"/>
    <w:rsid w:val="00E55838"/>
    <w:rsid w:val="00E574A8"/>
    <w:rsid w:val="00E624C3"/>
    <w:rsid w:val="00E76491"/>
    <w:rsid w:val="00E8417F"/>
    <w:rsid w:val="00E8578B"/>
    <w:rsid w:val="00E85996"/>
    <w:rsid w:val="00E859BD"/>
    <w:rsid w:val="00E87375"/>
    <w:rsid w:val="00E90CF9"/>
    <w:rsid w:val="00E94931"/>
    <w:rsid w:val="00E94D5D"/>
    <w:rsid w:val="00E9504B"/>
    <w:rsid w:val="00E95372"/>
    <w:rsid w:val="00E97880"/>
    <w:rsid w:val="00EA36BD"/>
    <w:rsid w:val="00EA557F"/>
    <w:rsid w:val="00EA55C1"/>
    <w:rsid w:val="00EB0886"/>
    <w:rsid w:val="00EC0B70"/>
    <w:rsid w:val="00EC0C4D"/>
    <w:rsid w:val="00ED01A2"/>
    <w:rsid w:val="00ED123C"/>
    <w:rsid w:val="00ED533D"/>
    <w:rsid w:val="00ED76CE"/>
    <w:rsid w:val="00EE31B6"/>
    <w:rsid w:val="00EE3664"/>
    <w:rsid w:val="00EE3CEB"/>
    <w:rsid w:val="00EE5130"/>
    <w:rsid w:val="00EE611F"/>
    <w:rsid w:val="00EF214F"/>
    <w:rsid w:val="00F0118F"/>
    <w:rsid w:val="00F114E8"/>
    <w:rsid w:val="00F13481"/>
    <w:rsid w:val="00F155DA"/>
    <w:rsid w:val="00F212ED"/>
    <w:rsid w:val="00F22E0D"/>
    <w:rsid w:val="00F262B8"/>
    <w:rsid w:val="00F262C9"/>
    <w:rsid w:val="00F27B64"/>
    <w:rsid w:val="00F30125"/>
    <w:rsid w:val="00F33149"/>
    <w:rsid w:val="00F33C82"/>
    <w:rsid w:val="00F3525D"/>
    <w:rsid w:val="00F423C3"/>
    <w:rsid w:val="00F449DF"/>
    <w:rsid w:val="00F44BB8"/>
    <w:rsid w:val="00F46462"/>
    <w:rsid w:val="00F50816"/>
    <w:rsid w:val="00F53CC3"/>
    <w:rsid w:val="00F54F00"/>
    <w:rsid w:val="00F55E37"/>
    <w:rsid w:val="00F60096"/>
    <w:rsid w:val="00F605EB"/>
    <w:rsid w:val="00F64E07"/>
    <w:rsid w:val="00F71034"/>
    <w:rsid w:val="00F71D69"/>
    <w:rsid w:val="00F765C7"/>
    <w:rsid w:val="00F86912"/>
    <w:rsid w:val="00F91895"/>
    <w:rsid w:val="00F91F57"/>
    <w:rsid w:val="00FA4CF5"/>
    <w:rsid w:val="00FB26A5"/>
    <w:rsid w:val="00FB6B79"/>
    <w:rsid w:val="00FB7756"/>
    <w:rsid w:val="00FC3FBE"/>
    <w:rsid w:val="00FD62AD"/>
    <w:rsid w:val="00FE12B9"/>
    <w:rsid w:val="00FE367D"/>
    <w:rsid w:val="00FE5FD4"/>
    <w:rsid w:val="00FE71F9"/>
    <w:rsid w:val="00FF6387"/>
    <w:rsid w:val="00F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C4C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E2E63"/>
    <w:rPr>
      <w:color w:val="0000FF"/>
      <w:u w:val="single"/>
    </w:rPr>
  </w:style>
  <w:style w:type="character" w:customStyle="1" w:styleId="x1a">
    <w:name w:val="x1a"/>
    <w:basedOn w:val="a0"/>
    <w:rsid w:val="004F062A"/>
  </w:style>
  <w:style w:type="character" w:customStyle="1" w:styleId="headertextbig">
    <w:name w:val="header__text_big"/>
    <w:basedOn w:val="a0"/>
    <w:rsid w:val="00416976"/>
  </w:style>
  <w:style w:type="character" w:customStyle="1" w:styleId="headertextdesc">
    <w:name w:val="header__text_desc"/>
    <w:basedOn w:val="a0"/>
    <w:rsid w:val="004169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6B60E-0E4D-4C8C-AE94-0AF77DD7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2-01-10T05:42:00Z</dcterms:modified>
</cp:coreProperties>
</file>